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6495" w14:textId="77777777" w:rsidR="00530D4C" w:rsidRPr="00F54A00" w:rsidRDefault="00530D4C" w:rsidP="00530D4C">
      <w:pPr>
        <w:pStyle w:val="Title"/>
        <w:rPr>
          <w:caps/>
          <w:sz w:val="28"/>
          <w:szCs w:val="28"/>
        </w:rPr>
      </w:pPr>
      <w:r w:rsidRPr="00F54A00">
        <w:rPr>
          <w:caps/>
          <w:sz w:val="28"/>
          <w:szCs w:val="28"/>
          <w:lang w:val="en-US"/>
        </w:rPr>
        <w:t>R</w:t>
      </w:r>
      <w:r w:rsidRPr="00F54A00">
        <w:rPr>
          <w:caps/>
          <w:sz w:val="28"/>
          <w:szCs w:val="28"/>
        </w:rPr>
        <w:t xml:space="preserve">eferral for </w:t>
      </w:r>
      <w:r w:rsidR="00A259AB">
        <w:rPr>
          <w:caps/>
          <w:sz w:val="28"/>
          <w:szCs w:val="28"/>
          <w:lang w:val="en-US"/>
        </w:rPr>
        <w:t>PARENT MENTORING</w:t>
      </w:r>
      <w:r w:rsidRPr="00F54A00">
        <w:rPr>
          <w:caps/>
          <w:sz w:val="28"/>
          <w:szCs w:val="28"/>
        </w:rPr>
        <w:t xml:space="preserve"> Services</w:t>
      </w:r>
    </w:p>
    <w:p w14:paraId="38908A83" w14:textId="77777777" w:rsidR="00F54A00" w:rsidRDefault="00F54A00" w:rsidP="00530D4C">
      <w:pPr>
        <w:pStyle w:val="Title"/>
        <w:rPr>
          <w:b w:val="0"/>
          <w:caps/>
          <w:sz w:val="20"/>
        </w:rPr>
      </w:pPr>
      <w:r>
        <w:rPr>
          <w:b w:val="0"/>
          <w:caps/>
          <w:sz w:val="20"/>
        </w:rPr>
        <w:t xml:space="preserve">call for initial referral </w:t>
      </w:r>
      <w:r w:rsidRPr="00F54A00">
        <w:rPr>
          <w:caps/>
          <w:sz w:val="20"/>
        </w:rPr>
        <w:t>and</w:t>
      </w:r>
      <w:r>
        <w:rPr>
          <w:b w:val="0"/>
          <w:caps/>
          <w:sz w:val="20"/>
        </w:rPr>
        <w:t xml:space="preserve"> Email or fax completed referral form to:</w:t>
      </w:r>
    </w:p>
    <w:p w14:paraId="1C1E8A06" w14:textId="77777777" w:rsidR="003F56A2" w:rsidRPr="002110A8" w:rsidRDefault="00CF3A56" w:rsidP="00530D4C">
      <w:pPr>
        <w:pStyle w:val="Title"/>
        <w:rPr>
          <w:szCs w:val="24"/>
        </w:rPr>
      </w:pPr>
      <w:r w:rsidRPr="002110A8">
        <w:rPr>
          <w:szCs w:val="24"/>
          <w:lang w:val="en-US"/>
        </w:rPr>
        <w:t>Exchange Club Center for Family Unity</w:t>
      </w:r>
      <w:r w:rsidR="00F54A00" w:rsidRPr="002110A8">
        <w:rPr>
          <w:szCs w:val="24"/>
        </w:rPr>
        <w:t xml:space="preserve"> </w:t>
      </w:r>
    </w:p>
    <w:p w14:paraId="5AA1D820" w14:textId="7BF7A05D" w:rsidR="00CF3A56" w:rsidRPr="00CF3A56" w:rsidRDefault="00800B5F" w:rsidP="00530D4C">
      <w:pPr>
        <w:pStyle w:val="Title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1850 Austin Road, Suite 100</w:t>
      </w:r>
      <w:r w:rsidR="00CF3A56">
        <w:rPr>
          <w:b w:val="0"/>
          <w:szCs w:val="24"/>
          <w:lang w:val="en-US"/>
        </w:rPr>
        <w:t xml:space="preserve"> | Owatonna, MN 55060</w:t>
      </w:r>
    </w:p>
    <w:p w14:paraId="0DED3C90" w14:textId="77777777" w:rsidR="00530D4C" w:rsidRPr="00A259AB" w:rsidRDefault="00A259AB" w:rsidP="00530D4C">
      <w:pPr>
        <w:pStyle w:val="Title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(p)507-455-1190</w:t>
      </w:r>
      <w:r w:rsidR="003F56A2">
        <w:rPr>
          <w:b w:val="0"/>
          <w:szCs w:val="24"/>
        </w:rPr>
        <w:t xml:space="preserve"> - </w:t>
      </w:r>
      <w:hyperlink r:id="rId7" w:history="1">
        <w:r w:rsidR="003F56A2" w:rsidRPr="003F6123">
          <w:rPr>
            <w:rStyle w:val="Hyperlink"/>
            <w:b w:val="0"/>
            <w:szCs w:val="24"/>
          </w:rPr>
          <w:t>info@centerforfamilyunitymn.com</w:t>
        </w:r>
      </w:hyperlink>
      <w:r w:rsidR="003F56A2">
        <w:rPr>
          <w:b w:val="0"/>
          <w:szCs w:val="24"/>
        </w:rPr>
        <w:t xml:space="preserve"> - </w:t>
      </w:r>
      <w:r w:rsidR="00F54A00" w:rsidRPr="00F54A00">
        <w:rPr>
          <w:b w:val="0"/>
          <w:szCs w:val="24"/>
        </w:rPr>
        <w:t>(f)</w:t>
      </w:r>
      <w:r>
        <w:rPr>
          <w:b w:val="0"/>
          <w:szCs w:val="24"/>
          <w:lang w:val="en-US"/>
        </w:rPr>
        <w:t>507-455-1208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340"/>
        <w:gridCol w:w="270"/>
        <w:gridCol w:w="3240"/>
        <w:gridCol w:w="1350"/>
        <w:gridCol w:w="3420"/>
      </w:tblGrid>
      <w:tr w:rsidR="00530D4C" w:rsidRPr="00C72270" w14:paraId="66B032EE" w14:textId="77777777">
        <w:trPr>
          <w:cantSplit/>
          <w:trHeight w:val="461"/>
        </w:trPr>
        <w:tc>
          <w:tcPr>
            <w:tcW w:w="106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1391A3B" w14:textId="77777777" w:rsidR="00530D4C" w:rsidRPr="0003275C" w:rsidRDefault="004D3C77" w:rsidP="004D3C7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bCs w:val="0"/>
                <w:noProof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se Manager</w:t>
            </w:r>
            <w:r w:rsidR="00530D4C" w:rsidRPr="0003275C">
              <w:rPr>
                <w:rFonts w:ascii="Century Gothic" w:hAnsi="Century Gothic" w:cs="Arial"/>
                <w:b/>
                <w:sz w:val="22"/>
                <w:szCs w:val="22"/>
              </w:rPr>
              <w:t xml:space="preserve"> Contact Information</w:t>
            </w:r>
          </w:p>
        </w:tc>
      </w:tr>
      <w:tr w:rsidR="00530D4C" w:rsidRPr="00C72270" w14:paraId="2364A442" w14:textId="77777777">
        <w:trPr>
          <w:cantSplit/>
          <w:trHeight w:val="461"/>
        </w:trPr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9ECB13" w14:textId="77777777" w:rsidR="00530D4C" w:rsidRPr="00C72270" w:rsidRDefault="00530D4C" w:rsidP="004D3C77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ase</w:t>
            </w:r>
            <w:r w:rsidR="004D3C77">
              <w:rPr>
                <w:rFonts w:ascii="Century Gothic" w:hAnsi="Century Gothic" w:cs="Arial"/>
                <w:b/>
                <w:sz w:val="20"/>
              </w:rPr>
              <w:t xml:space="preserve"> Manager</w:t>
            </w:r>
            <w:r>
              <w:rPr>
                <w:rFonts w:ascii="Century Gothic" w:hAnsi="Century Gothic" w:cs="Arial"/>
                <w:b/>
                <w:sz w:val="20"/>
              </w:rPr>
              <w:t xml:space="preserve">: 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15FFC" w14:textId="0226F53D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7F2C1658" w14:textId="77777777" w:rsidR="00530D4C" w:rsidRPr="00C72270" w:rsidRDefault="001E3EED" w:rsidP="00530D4C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Office </w:t>
            </w:r>
            <w:r w:rsidR="00530D4C">
              <w:rPr>
                <w:rFonts w:ascii="Century Gothic" w:hAnsi="Century Gothic" w:cs="Arial"/>
                <w:b/>
                <w:sz w:val="20"/>
              </w:rPr>
              <w:t>Phone:</w:t>
            </w:r>
          </w:p>
        </w:tc>
        <w:tc>
          <w:tcPr>
            <w:tcW w:w="342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218F7" w14:textId="6A2942F1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</w:tr>
      <w:tr w:rsidR="00530D4C" w:rsidRPr="00C72270" w14:paraId="28D8DED5" w14:textId="77777777">
        <w:trPr>
          <w:trHeight w:val="461"/>
        </w:trPr>
        <w:tc>
          <w:tcPr>
            <w:tcW w:w="23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FE3A5C" w14:textId="557B7EAD" w:rsidR="00530D4C" w:rsidRPr="00C72270" w:rsidRDefault="001E3EED" w:rsidP="00765AB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Emai</w:t>
            </w:r>
            <w:r w:rsidR="00800B5F">
              <w:rPr>
                <w:rFonts w:ascii="Century Gothic" w:hAnsi="Century Gothic" w:cs="Arial"/>
                <w:b/>
                <w:sz w:val="20"/>
              </w:rPr>
              <w:t xml:space="preserve">l: 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1D914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1C19F32" w14:textId="77777777" w:rsidR="00530D4C" w:rsidRPr="00C72270" w:rsidRDefault="001E3EED" w:rsidP="00765AB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  Cell: 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50D38" w14:textId="52D19EE2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530D4C" w:rsidRPr="00C72270" w14:paraId="0AE13ECC" w14:textId="77777777"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E961C7" w14:textId="79DB26CD" w:rsidR="00530D4C" w:rsidRPr="00C72270" w:rsidRDefault="00530D4C" w:rsidP="00530D4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PS Supervisor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8E54F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1F59E" w14:textId="77777777" w:rsidR="00530D4C" w:rsidRPr="00C72270" w:rsidRDefault="00530D4C" w:rsidP="00530D4C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Phone</w:t>
            </w:r>
            <w:r>
              <w:rPr>
                <w:rFonts w:ascii="Century Gothic" w:hAnsi="Century Gothic" w:cs="Arial"/>
                <w:b/>
                <w:sz w:val="20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89A38" w14:textId="4E323BE9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530D4C" w:rsidRPr="00C72270" w14:paraId="2411EB25" w14:textId="77777777"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E32D386" w14:textId="7159815D" w:rsidR="00530D4C" w:rsidRDefault="00800B5F" w:rsidP="00765AB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E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9BD74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5FC0E" w14:textId="77777777" w:rsidR="00530D4C" w:rsidRPr="00C72270" w:rsidRDefault="00530D4C" w:rsidP="00530D4C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39B19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530D4C" w:rsidRPr="00C72270" w14:paraId="2B81396B" w14:textId="77777777">
        <w:trPr>
          <w:cantSplit/>
          <w:trHeight w:val="1968"/>
        </w:trPr>
        <w:tc>
          <w:tcPr>
            <w:tcW w:w="10620" w:type="dxa"/>
            <w:gridSpan w:val="5"/>
            <w:tcBorders>
              <w:top w:val="double" w:sz="4" w:space="0" w:color="auto"/>
              <w:bottom w:val="double" w:sz="6" w:space="0" w:color="auto"/>
            </w:tcBorders>
            <w:shd w:val="clear" w:color="auto" w:fill="FFFFFF"/>
            <w:vAlign w:val="center"/>
          </w:tcPr>
          <w:tbl>
            <w:tblPr>
              <w:tblW w:w="10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530D4C" w14:paraId="0B04AA79" w14:textId="77777777">
              <w:tc>
                <w:tcPr>
                  <w:tcW w:w="10389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/>
                </w:tcPr>
                <w:p w14:paraId="5E76B4D8" w14:textId="77777777" w:rsidR="00530D4C" w:rsidRPr="00A87567" w:rsidRDefault="00530D4C" w:rsidP="00530D4C">
                  <w:pPr>
                    <w:spacing w:before="120"/>
                    <w:jc w:val="center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A87567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Case Information</w:t>
                  </w:r>
                </w:p>
              </w:tc>
            </w:tr>
            <w:tr w:rsidR="00530D4C" w14:paraId="1FD63778" w14:textId="77777777">
              <w:tc>
                <w:tcPr>
                  <w:tcW w:w="5194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4D0C9BEE" w14:textId="479DC7F4" w:rsidR="00530D4C" w:rsidRPr="00A87567" w:rsidRDefault="004D3C77" w:rsidP="00530D4C">
                  <w:pPr>
                    <w:spacing w:before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orkgroup</w:t>
                  </w:r>
                  <w:r w:rsidR="00530D4C" w:rsidRPr="00A87567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Name:</w:t>
                  </w:r>
                  <w:r w:rsidR="00451147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95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7C6C73C" w14:textId="77777777" w:rsidR="00530D4C" w:rsidRPr="00A87567" w:rsidRDefault="00530D4C" w:rsidP="00530D4C">
                  <w:pPr>
                    <w:spacing w:before="120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530D4C" w14:paraId="73E9C30A" w14:textId="77777777">
              <w:tc>
                <w:tcPr>
                  <w:tcW w:w="5194" w:type="dxa"/>
                  <w:tcBorders>
                    <w:left w:val="double" w:sz="4" w:space="0" w:color="auto"/>
                    <w:bottom w:val="double" w:sz="4" w:space="0" w:color="auto"/>
                  </w:tcBorders>
                </w:tcPr>
                <w:p w14:paraId="781AB502" w14:textId="6CA447B1" w:rsidR="00530D4C" w:rsidRPr="00A87567" w:rsidRDefault="004D3C77" w:rsidP="00530D4C">
                  <w:pPr>
                    <w:spacing w:before="120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Workgroup ID </w:t>
                  </w:r>
                  <w:r w:rsidR="00800B5F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5195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39EF355" w14:textId="77777777" w:rsidR="00530D4C" w:rsidRPr="00A87567" w:rsidRDefault="00530D4C" w:rsidP="00530D4C">
                  <w:pPr>
                    <w:spacing w:before="120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14:paraId="69EC5B8E" w14:textId="77777777" w:rsidR="00530D4C" w:rsidRPr="00C72270" w:rsidRDefault="00530D4C" w:rsidP="00530D4C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</w:tr>
      <w:tr w:rsidR="00530D4C" w:rsidRPr="00C72270" w14:paraId="2F24EE10" w14:textId="77777777">
        <w:tc>
          <w:tcPr>
            <w:tcW w:w="26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8487C1" w14:textId="77777777" w:rsidR="00530D4C" w:rsidRPr="00C72270" w:rsidRDefault="00530D4C" w:rsidP="00530D4C">
            <w:pPr>
              <w:spacing w:before="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8010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5258AE56" w14:textId="77777777" w:rsidR="00530D4C" w:rsidRPr="00E426E8" w:rsidRDefault="00530D4C" w:rsidP="00A259AB">
            <w:pPr>
              <w:spacing w:before="4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2"/>
              </w:rPr>
              <w:t xml:space="preserve">Parent(s)/Caregiver(s) </w:t>
            </w:r>
            <w:r w:rsidR="00A259AB">
              <w:rPr>
                <w:rFonts w:ascii="Century Gothic" w:hAnsi="Century Gothic" w:cs="Arial"/>
                <w:b/>
                <w:sz w:val="22"/>
              </w:rPr>
              <w:t>Participating</w:t>
            </w:r>
            <w:r>
              <w:rPr>
                <w:rFonts w:ascii="Century Gothic" w:hAnsi="Century Gothic" w:cs="Arial"/>
                <w:b/>
                <w:sz w:val="22"/>
              </w:rPr>
              <w:t xml:space="preserve"> Contact Information</w:t>
            </w:r>
          </w:p>
        </w:tc>
      </w:tr>
      <w:tr w:rsidR="00530D4C" w:rsidRPr="00C72270" w14:paraId="1924656D" w14:textId="77777777">
        <w:tc>
          <w:tcPr>
            <w:tcW w:w="26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36CDA6F7" w14:textId="1488988F" w:rsidR="00530D4C" w:rsidRPr="00C72270" w:rsidRDefault="00530D4C" w:rsidP="00A259AB">
            <w:pPr>
              <w:spacing w:before="40"/>
              <w:rPr>
                <w:rFonts w:ascii="Century Gothic" w:hAnsi="Century Gothic" w:cs="Arial"/>
                <w:b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Name</w:t>
            </w:r>
            <w:r w:rsidR="001E3EED">
              <w:rPr>
                <w:rFonts w:ascii="Century Gothic" w:hAnsi="Century Gothic" w:cs="Arial"/>
                <w:b/>
                <w:sz w:val="20"/>
              </w:rPr>
              <w:t xml:space="preserve"> of </w:t>
            </w:r>
            <w:r w:rsidR="00A259AB">
              <w:rPr>
                <w:rFonts w:ascii="Century Gothic" w:hAnsi="Century Gothic" w:cs="Arial"/>
                <w:b/>
                <w:sz w:val="20"/>
              </w:rPr>
              <w:t>Person</w:t>
            </w:r>
            <w:r w:rsidR="001E3EED">
              <w:rPr>
                <w:rFonts w:ascii="Century Gothic" w:hAnsi="Century Gothic" w:cs="Arial"/>
                <w:b/>
                <w:sz w:val="20"/>
              </w:rPr>
              <w:t xml:space="preserve"> #1</w:t>
            </w:r>
            <w:r w:rsidRPr="00C72270">
              <w:rPr>
                <w:rFonts w:ascii="Century Gothic" w:hAnsi="Century Gothic" w:cs="Arial"/>
                <w:b/>
                <w:sz w:val="20"/>
              </w:rPr>
              <w:t>:</w:t>
            </w:r>
            <w:r w:rsidR="0045114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  <w:tc>
          <w:tcPr>
            <w:tcW w:w="8010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A8B32B1" w14:textId="6F7A1BFE" w:rsidR="00530D4C" w:rsidRPr="001E3EED" w:rsidRDefault="001E3EED" w:rsidP="00765ABC">
            <w:pPr>
              <w:spacing w:before="4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                                             </w:t>
            </w:r>
          </w:p>
        </w:tc>
      </w:tr>
      <w:tr w:rsidR="00530D4C" w:rsidRPr="00C72270" w14:paraId="6E5E382D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53D81F" w14:textId="2EAAB28F" w:rsidR="00530D4C" w:rsidRPr="00C72270" w:rsidRDefault="00530D4C" w:rsidP="00530D4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ddres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E8B7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8AF3" w14:textId="77777777" w:rsidR="00530D4C" w:rsidRPr="00C72270" w:rsidRDefault="00530D4C" w:rsidP="00530D4C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Phon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No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615747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530D4C" w:rsidRPr="00C72270" w14:paraId="182412CC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9DFA14" w14:textId="53EDC6F9" w:rsidR="00530D4C" w:rsidRPr="00C72270" w:rsidRDefault="00530D4C" w:rsidP="00530D4C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ity/State/Zip</w:t>
            </w:r>
            <w:r w:rsidR="0045114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FA21D" w14:textId="77777777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B0C00" w14:textId="77777777" w:rsidR="00530D4C" w:rsidRPr="00C72270" w:rsidRDefault="00A259AB" w:rsidP="00530D4C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ell</w:t>
            </w:r>
            <w:r w:rsidR="00530D4C">
              <w:rPr>
                <w:rFonts w:ascii="Century Gothic" w:hAnsi="Century Gothic" w:cs="Arial"/>
                <w:b/>
                <w:sz w:val="20"/>
              </w:rPr>
              <w:t xml:space="preserve"> No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83133" w14:textId="6D61C5D5" w:rsidR="00530D4C" w:rsidRPr="00E426E8" w:rsidRDefault="00530D4C" w:rsidP="00530D4C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530D4C" w:rsidRPr="00C72270" w14:paraId="77E6D775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3AF1E877" w14:textId="77777777" w:rsidR="00530D4C" w:rsidRPr="00C72270" w:rsidRDefault="00530D4C" w:rsidP="00A259A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Relationship of Person </w:t>
            </w:r>
            <w:r w:rsidR="00A259AB">
              <w:rPr>
                <w:rFonts w:ascii="Century Gothic" w:hAnsi="Century Gothic" w:cs="Arial"/>
                <w:b/>
                <w:sz w:val="20"/>
              </w:rPr>
              <w:t>to th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Children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6FDFBA" w14:textId="538901BA" w:rsidR="00530D4C" w:rsidRPr="00E426E8" w:rsidRDefault="00530D4C" w:rsidP="00530D4C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259AB" w:rsidRPr="00C72270" w14:paraId="3A3B5D77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3BA52EB" w14:textId="78305CC3" w:rsidR="00A259AB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hildren Names &amp; Ages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0BEACB" w14:textId="77777777" w:rsidR="00A259AB" w:rsidRPr="00E426E8" w:rsidRDefault="00A259AB" w:rsidP="00A259A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259AB" w:rsidRPr="00C72270" w14:paraId="14F04CBE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127D7167" w14:textId="77777777" w:rsidR="00A259AB" w:rsidRPr="00C72270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ntact (e-mail)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717447B8" w14:textId="77777777" w:rsidR="00A259AB" w:rsidRPr="00C72270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 w:rsidRPr="00E426E8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26E8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E426E8">
              <w:rPr>
                <w:rFonts w:ascii="Century Gothic" w:hAnsi="Century Gothic" w:cs="Arial"/>
                <w:sz w:val="20"/>
              </w:rPr>
            </w:r>
            <w:r w:rsidRPr="00E426E8">
              <w:rPr>
                <w:rFonts w:ascii="Century Gothic" w:hAnsi="Century Gothic" w:cs="Arial"/>
                <w:sz w:val="20"/>
              </w:rPr>
              <w:fldChar w:fldCharType="separate"/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A259AB" w:rsidRPr="00C72270" w14:paraId="226012FF" w14:textId="77777777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61BCC1E7" w14:textId="77777777" w:rsidR="00A259AB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2167B38E" w14:textId="77777777" w:rsidR="00A259AB" w:rsidRPr="00E426E8" w:rsidRDefault="00A259AB" w:rsidP="00A259A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259AB" w:rsidRPr="00C72270" w14:paraId="603893BC" w14:textId="77777777" w:rsidTr="00F54A00">
        <w:tc>
          <w:tcPr>
            <w:tcW w:w="26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C59441" w14:textId="77777777" w:rsidR="00A259AB" w:rsidRPr="00C72270" w:rsidRDefault="00A259AB" w:rsidP="00A259AB">
            <w:pPr>
              <w:spacing w:before="40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8010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  <w:vAlign w:val="center"/>
          </w:tcPr>
          <w:p w14:paraId="68D576B9" w14:textId="77777777" w:rsidR="00A259AB" w:rsidRPr="00E426E8" w:rsidRDefault="00A259AB" w:rsidP="00A259AB">
            <w:pPr>
              <w:spacing w:before="4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2"/>
              </w:rPr>
              <w:t>Parent(s)/Caregiver(s) Participating Contact Information</w:t>
            </w:r>
          </w:p>
        </w:tc>
      </w:tr>
      <w:tr w:rsidR="00A259AB" w:rsidRPr="00C72270" w14:paraId="0381DEB8" w14:textId="77777777" w:rsidTr="00F54A00">
        <w:tc>
          <w:tcPr>
            <w:tcW w:w="26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75888F27" w14:textId="77777777" w:rsidR="00A259AB" w:rsidRPr="00C72270" w:rsidRDefault="00A259AB" w:rsidP="00A259AB">
            <w:pPr>
              <w:spacing w:before="40"/>
              <w:rPr>
                <w:rFonts w:ascii="Century Gothic" w:hAnsi="Century Gothic" w:cs="Arial"/>
                <w:b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Nam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of Person #2</w:t>
            </w:r>
            <w:r w:rsidRPr="00C72270">
              <w:rPr>
                <w:rFonts w:ascii="Century Gothic" w:hAnsi="Century Gothic" w:cs="Arial"/>
                <w:b/>
                <w:sz w:val="20"/>
              </w:rPr>
              <w:t>:</w:t>
            </w:r>
            <w:r w:rsidR="00451147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  <w:tc>
          <w:tcPr>
            <w:tcW w:w="8010" w:type="dxa"/>
            <w:gridSpan w:val="3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2E8AEAD" w14:textId="77777777" w:rsidR="00A259AB" w:rsidRPr="00E426E8" w:rsidRDefault="00A259AB" w:rsidP="00F2664A">
            <w:pPr>
              <w:spacing w:before="4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                 </w:t>
            </w:r>
            <w:r w:rsidR="00F2664A">
              <w:rPr>
                <w:rFonts w:ascii="Century Gothic" w:hAnsi="Century Gothic" w:cs="Arial"/>
                <w:sz w:val="20"/>
              </w:rPr>
              <w:t xml:space="preserve">                      </w:t>
            </w:r>
            <w:r w:rsidR="00F50DE9">
              <w:rPr>
                <w:rFonts w:ascii="Century Gothic" w:hAnsi="Century Gothic" w:cs="Arial"/>
                <w:b/>
                <w:sz w:val="20"/>
              </w:rPr>
              <w:t>DOB:</w:t>
            </w:r>
          </w:p>
        </w:tc>
      </w:tr>
      <w:tr w:rsidR="00A259AB" w:rsidRPr="00C72270" w14:paraId="621B995D" w14:textId="77777777" w:rsidTr="00F54A00">
        <w:tc>
          <w:tcPr>
            <w:tcW w:w="2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849F157" w14:textId="77777777" w:rsidR="00A259AB" w:rsidRPr="00C72270" w:rsidRDefault="00A259AB" w:rsidP="00A259AB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ddress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C6ECC" w14:textId="77777777" w:rsidR="00A259AB" w:rsidRPr="00E426E8" w:rsidRDefault="00A259AB" w:rsidP="00A259AB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59EE" w14:textId="77777777" w:rsidR="00A259AB" w:rsidRPr="00C72270" w:rsidRDefault="00A259AB" w:rsidP="00A259AB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Phon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No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CDE6C9" w14:textId="77777777" w:rsidR="00A259AB" w:rsidRPr="00E426E8" w:rsidRDefault="00A259AB" w:rsidP="00A259AB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</w:tr>
      <w:tr w:rsidR="00A259AB" w:rsidRPr="00C72270" w14:paraId="4813FA34" w14:textId="77777777" w:rsidTr="00F54A00">
        <w:tc>
          <w:tcPr>
            <w:tcW w:w="26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D777A6" w14:textId="77777777" w:rsidR="00A259AB" w:rsidRPr="00C72270" w:rsidRDefault="00A259AB" w:rsidP="00A259AB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ity/State/Zip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6069B" w14:textId="77777777" w:rsidR="00A259AB" w:rsidRPr="00E426E8" w:rsidRDefault="00A259AB" w:rsidP="00A259AB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81FFA" w14:textId="77777777" w:rsidR="00A259AB" w:rsidRPr="00C72270" w:rsidRDefault="00A259AB" w:rsidP="00A259AB">
            <w:pPr>
              <w:spacing w:before="60" w:after="60"/>
              <w:jc w:val="center"/>
              <w:rPr>
                <w:rFonts w:ascii="Century Gothic" w:hAnsi="Century Gothic" w:cs="Arial"/>
                <w:sz w:val="20"/>
              </w:rPr>
            </w:pPr>
            <w:r w:rsidRPr="00C72270">
              <w:rPr>
                <w:rFonts w:ascii="Century Gothic" w:hAnsi="Century Gothic" w:cs="Arial"/>
                <w:b/>
                <w:sz w:val="20"/>
              </w:rPr>
              <w:t>Phon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No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FB874" w14:textId="77777777" w:rsidR="00A259AB" w:rsidRPr="00E426E8" w:rsidRDefault="00A259AB" w:rsidP="00A259AB">
            <w:pPr>
              <w:spacing w:before="60" w:after="60"/>
              <w:rPr>
                <w:rFonts w:ascii="Century Gothic" w:hAnsi="Century Gothic" w:cs="Arial"/>
                <w:bCs w:val="0"/>
                <w:sz w:val="20"/>
              </w:rPr>
            </w:pPr>
            <w:r w:rsidRPr="003B7989">
              <w:rPr>
                <w:rFonts w:ascii="Arial Unicode MS" w:eastAsia="Arial Unicode MS" w:hAnsi="Arial Unicode MS" w:cs="Arial Unicode MS"/>
                <w:bCs w:val="0"/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7989">
              <w:rPr>
                <w:rFonts w:ascii="Arial Unicode MS" w:eastAsia="Arial Unicode MS" w:hAnsi="Arial Unicode MS" w:cs="Arial Unicode MS"/>
                <w:bCs w:val="0"/>
                <w:noProof/>
                <w:sz w:val="20"/>
              </w:rPr>
              <w:instrText xml:space="preserve"> FORMTEXT </w:instrText>
            </w:r>
            <w:r w:rsidRPr="003B7989">
              <w:rPr>
                <w:rFonts w:ascii="Arial Unicode MS" w:eastAsia="Arial Unicode MS" w:hAnsi="Arial Unicode MS" w:cs="Arial Unicode MS"/>
                <w:bCs w:val="0"/>
                <w:noProof/>
                <w:sz w:val="20"/>
              </w:rPr>
            </w:r>
            <w:r w:rsidRPr="003B7989">
              <w:rPr>
                <w:rFonts w:ascii="Arial Unicode MS" w:eastAsia="Arial Unicode MS" w:hAnsi="Arial Unicode MS" w:cs="Arial Unicode MS"/>
                <w:bCs w:val="0"/>
                <w:noProof/>
                <w:sz w:val="20"/>
              </w:rPr>
              <w:fldChar w:fldCharType="separate"/>
            </w:r>
            <w:r w:rsidRPr="00E426E8">
              <w:rPr>
                <w:rFonts w:ascii="Arial Unicode MS" w:eastAsia="Arial Unicode MS" w:hAnsi="Arial Unicode MS" w:cs="Arial Unicode MS" w:hint="eastAsia"/>
                <w:bCs w:val="0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bCs w:val="0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bCs w:val="0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bCs w:val="0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bCs w:val="0"/>
                <w:noProof/>
                <w:sz w:val="20"/>
              </w:rPr>
              <w:t> </w:t>
            </w:r>
            <w:r w:rsidRPr="003B7989">
              <w:rPr>
                <w:rFonts w:ascii="Arial Unicode MS" w:eastAsia="Arial Unicode MS" w:hAnsi="Arial Unicode MS" w:cs="Arial Unicode MS"/>
                <w:bCs w:val="0"/>
                <w:noProof/>
                <w:sz w:val="20"/>
              </w:rPr>
              <w:fldChar w:fldCharType="end"/>
            </w:r>
          </w:p>
        </w:tc>
      </w:tr>
      <w:tr w:rsidR="00A259AB" w:rsidRPr="00C72270" w14:paraId="3B82F1C0" w14:textId="77777777" w:rsidTr="00F54A00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1728258" w14:textId="77777777" w:rsidR="00A259AB" w:rsidRPr="00C72270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Relationship of Person to the Children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0FF418F" w14:textId="77777777" w:rsidR="00A259AB" w:rsidRPr="00E426E8" w:rsidRDefault="00A259AB" w:rsidP="00A259AB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259AB" w:rsidRPr="00E426E8" w14:paraId="492FE873" w14:textId="77777777" w:rsidTr="006B6165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298134AF" w14:textId="77777777" w:rsidR="00A259AB" w:rsidRDefault="00A259AB" w:rsidP="006B6165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hildren Names &amp; Ages:</w:t>
            </w:r>
          </w:p>
          <w:p w14:paraId="5CCEE08F" w14:textId="77777777" w:rsidR="00A259AB" w:rsidRDefault="00A259AB" w:rsidP="006B6165">
            <w:pPr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89B6A1" w14:textId="77777777" w:rsidR="00A259AB" w:rsidRPr="00E426E8" w:rsidRDefault="00A259AB" w:rsidP="006B6165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A259AB" w:rsidRPr="00C72270" w14:paraId="18DF23AD" w14:textId="77777777" w:rsidTr="00F54A00">
        <w:tc>
          <w:tcPr>
            <w:tcW w:w="2610" w:type="dxa"/>
            <w:gridSpan w:val="2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14:paraId="4DF552D3" w14:textId="77777777" w:rsidR="00A259AB" w:rsidRPr="00C72270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ntact (e-mail)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14:paraId="57775AB1" w14:textId="77777777" w:rsidR="00A259AB" w:rsidRPr="00C72270" w:rsidRDefault="00A259AB" w:rsidP="00A259AB">
            <w:pPr>
              <w:rPr>
                <w:rFonts w:ascii="Century Gothic" w:hAnsi="Century Gothic" w:cs="Arial"/>
                <w:b/>
                <w:sz w:val="20"/>
              </w:rPr>
            </w:pPr>
            <w:r w:rsidRPr="00E426E8">
              <w:rPr>
                <w:rFonts w:ascii="Century Gothic" w:hAnsi="Century Gothic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26E8">
              <w:rPr>
                <w:rFonts w:ascii="Century Gothic" w:hAnsi="Century Gothic" w:cs="Arial"/>
                <w:sz w:val="20"/>
              </w:rPr>
              <w:instrText xml:space="preserve"> FORMTEXT </w:instrText>
            </w:r>
            <w:r w:rsidRPr="00E426E8">
              <w:rPr>
                <w:rFonts w:ascii="Century Gothic" w:hAnsi="Century Gothic" w:cs="Arial"/>
                <w:sz w:val="20"/>
              </w:rPr>
            </w:r>
            <w:r w:rsidRPr="00E426E8">
              <w:rPr>
                <w:rFonts w:ascii="Century Gothic" w:hAnsi="Century Gothic" w:cs="Arial"/>
                <w:sz w:val="20"/>
              </w:rPr>
              <w:fldChar w:fldCharType="separate"/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426E8">
              <w:rPr>
                <w:rFonts w:ascii="Century Gothic" w:hAnsi="Century Gothic" w:cs="Arial"/>
                <w:sz w:val="20"/>
              </w:rPr>
              <w:fldChar w:fldCharType="end"/>
            </w:r>
          </w:p>
        </w:tc>
      </w:tr>
      <w:tr w:rsidR="00A259AB" w:rsidRPr="00C72270" w14:paraId="1697298F" w14:textId="77777777">
        <w:trPr>
          <w:cantSplit/>
        </w:trPr>
        <w:tc>
          <w:tcPr>
            <w:tcW w:w="10620" w:type="dxa"/>
            <w:gridSpan w:val="5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14:paraId="4368627D" w14:textId="77777777" w:rsidR="00A259AB" w:rsidRPr="00C72270" w:rsidRDefault="00A259AB" w:rsidP="00A259AB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402205C0" w14:textId="77777777" w:rsidR="00530D4C" w:rsidRDefault="00530D4C" w:rsidP="00530D4C">
      <w:pPr>
        <w:rPr>
          <w:sz w:val="4"/>
          <w:szCs w:val="4"/>
        </w:rPr>
      </w:pPr>
    </w:p>
    <w:p w14:paraId="7443766E" w14:textId="77777777" w:rsidR="00530D4C" w:rsidRDefault="00530D4C" w:rsidP="00530D4C">
      <w:pPr>
        <w:rPr>
          <w:sz w:val="4"/>
          <w:szCs w:val="4"/>
        </w:rPr>
      </w:pPr>
    </w:p>
    <w:tbl>
      <w:tblPr>
        <w:tblW w:w="10620" w:type="dxa"/>
        <w:tblInd w:w="-3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530D4C" w14:paraId="7604B1E7" w14:textId="77777777">
        <w:tc>
          <w:tcPr>
            <w:tcW w:w="10620" w:type="dxa"/>
            <w:shd w:val="pct20" w:color="auto" w:fill="auto"/>
          </w:tcPr>
          <w:p w14:paraId="5B235870" w14:textId="77777777" w:rsidR="00530D4C" w:rsidRDefault="00CF3A56" w:rsidP="00530D4C">
            <w:pPr>
              <w:spacing w:before="60" w:after="60"/>
              <w:jc w:val="center"/>
              <w:rPr>
                <w:rFonts w:ascii="Univers (W1)" w:hAnsi="Univers (W1)"/>
                <w:sz w:val="28"/>
              </w:rPr>
            </w:pPr>
            <w:r>
              <w:rPr>
                <w:rFonts w:ascii="Univers (W1)" w:hAnsi="Univers (W1)"/>
                <w:b/>
                <w:sz w:val="28"/>
              </w:rPr>
              <w:t>Summary of Concerns</w:t>
            </w:r>
          </w:p>
        </w:tc>
      </w:tr>
      <w:tr w:rsidR="00530D4C" w14:paraId="391199E8" w14:textId="77777777">
        <w:tc>
          <w:tcPr>
            <w:tcW w:w="10620" w:type="dxa"/>
          </w:tcPr>
          <w:p w14:paraId="2D29D65E" w14:textId="4FC0EF28" w:rsidR="00530D4C" w:rsidRPr="00AC04CC" w:rsidRDefault="00CF3A56" w:rsidP="00F2664A">
            <w:pPr>
              <w:spacing w:before="60" w:after="60"/>
              <w:rPr>
                <w:rFonts w:ascii="Univers (W1)" w:hAnsi="Univers (W1)"/>
              </w:rPr>
            </w:pPr>
            <w:r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lastRenderedPageBreak/>
              <w:t>How was family brought into the system?</w:t>
            </w:r>
          </w:p>
        </w:tc>
      </w:tr>
      <w:tr w:rsidR="00530D4C" w14:paraId="47A7F8F2" w14:textId="77777777">
        <w:tc>
          <w:tcPr>
            <w:tcW w:w="10620" w:type="dxa"/>
          </w:tcPr>
          <w:p w14:paraId="734A373D" w14:textId="77777777" w:rsidR="001E3EED" w:rsidRDefault="001E3EED" w:rsidP="001E3EED">
            <w:pPr>
              <w:rPr>
                <w:rFonts w:ascii="Univers (W1)" w:hAnsi="Univers (W1)"/>
                <w:b/>
                <w:sz w:val="22"/>
                <w:szCs w:val="22"/>
              </w:rPr>
            </w:pPr>
          </w:p>
          <w:p w14:paraId="013616D3" w14:textId="77777777" w:rsidR="001E3EED" w:rsidRDefault="001E3EED" w:rsidP="001E3EED">
            <w:pPr>
              <w:rPr>
                <w:rFonts w:ascii="Univers (W1)" w:hAnsi="Univers (W1)"/>
                <w:b/>
                <w:sz w:val="22"/>
                <w:szCs w:val="22"/>
              </w:rPr>
            </w:pPr>
            <w:r w:rsidRPr="001E3EED">
              <w:rPr>
                <w:rFonts w:ascii="Univers (W1)" w:hAnsi="Univers (W1)"/>
                <w:b/>
                <w:sz w:val="22"/>
                <w:szCs w:val="22"/>
              </w:rPr>
              <w:t xml:space="preserve">Significant Information / Concerns / Safety Factors: </w:t>
            </w:r>
          </w:p>
          <w:p w14:paraId="4507B6B1" w14:textId="77777777" w:rsidR="00530D4C" w:rsidRDefault="00530D4C" w:rsidP="00530D4C">
            <w:pPr>
              <w:rPr>
                <w:rFonts w:ascii="Univers (W1)" w:hAnsi="Univers (W1)"/>
                <w:b/>
                <w:sz w:val="22"/>
                <w:szCs w:val="22"/>
              </w:rPr>
            </w:pPr>
          </w:p>
          <w:p w14:paraId="01732114" w14:textId="77777777" w:rsidR="00800B5F" w:rsidRDefault="00800B5F" w:rsidP="00530D4C">
            <w:pPr>
              <w:rPr>
                <w:rFonts w:ascii="Univers (W1)" w:hAnsi="Univers (W1)"/>
                <w:b/>
                <w:sz w:val="22"/>
                <w:szCs w:val="22"/>
              </w:rPr>
            </w:pPr>
          </w:p>
          <w:p w14:paraId="50AE3EB1" w14:textId="53F88E2C" w:rsidR="00800B5F" w:rsidRPr="00800B5F" w:rsidRDefault="00800B5F" w:rsidP="00530D4C">
            <w:pPr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530D4C" w14:paraId="1576A5B3" w14:textId="77777777">
        <w:tc>
          <w:tcPr>
            <w:tcW w:w="10620" w:type="dxa"/>
          </w:tcPr>
          <w:p w14:paraId="1206444B" w14:textId="77777777" w:rsidR="00530D4C" w:rsidRPr="00D82335" w:rsidRDefault="00CF3A56" w:rsidP="00530D4C">
            <w:pPr>
              <w:spacing w:before="60" w:after="60"/>
              <w:jc w:val="center"/>
              <w:rPr>
                <w:rFonts w:ascii="Univers (W1)" w:hAnsi="Univers (W1)"/>
                <w:i/>
              </w:rPr>
            </w:pPr>
            <w:r>
              <w:rPr>
                <w:rFonts w:ascii="Century Gothic" w:hAnsi="Century Gothic" w:cs="Arial"/>
                <w:b/>
                <w:bCs w:val="0"/>
                <w:i/>
              </w:rPr>
              <w:t>Additional Comments</w:t>
            </w:r>
          </w:p>
        </w:tc>
      </w:tr>
      <w:tr w:rsidR="00530D4C" w14:paraId="6432D7B4" w14:textId="77777777">
        <w:tc>
          <w:tcPr>
            <w:tcW w:w="10620" w:type="dxa"/>
          </w:tcPr>
          <w:p w14:paraId="03BF7D34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04422889" w14:textId="77777777">
        <w:tc>
          <w:tcPr>
            <w:tcW w:w="10620" w:type="dxa"/>
          </w:tcPr>
          <w:p w14:paraId="0D8A0DDA" w14:textId="0054A668" w:rsidR="00530D4C" w:rsidRPr="00D82335" w:rsidRDefault="00530D4C" w:rsidP="00F2664A">
            <w:pPr>
              <w:spacing w:before="60" w:after="60"/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</w:pPr>
            <w:r w:rsidRPr="00D82335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>Do children have his</w:t>
            </w:r>
            <w:r w:rsidR="00E0242E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 xml:space="preserve">tory of sexually acting out? </w:t>
            </w:r>
          </w:p>
        </w:tc>
      </w:tr>
      <w:tr w:rsidR="00530D4C" w14:paraId="6A6A3051" w14:textId="77777777">
        <w:tc>
          <w:tcPr>
            <w:tcW w:w="10620" w:type="dxa"/>
          </w:tcPr>
          <w:p w14:paraId="7919B60E" w14:textId="77777777" w:rsidR="00530D4C" w:rsidRPr="00D82335" w:rsidRDefault="00530D4C" w:rsidP="00530D4C">
            <w:pPr>
              <w:spacing w:before="60" w:after="60"/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</w:pPr>
            <w:r w:rsidRPr="00D82335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>If yes, which children did this involve?</w:t>
            </w:r>
          </w:p>
        </w:tc>
      </w:tr>
      <w:tr w:rsidR="00530D4C" w14:paraId="70B2DFE2" w14:textId="77777777">
        <w:tc>
          <w:tcPr>
            <w:tcW w:w="10620" w:type="dxa"/>
          </w:tcPr>
          <w:p w14:paraId="06CC8FBC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59B49B46" w14:textId="77777777">
        <w:tc>
          <w:tcPr>
            <w:tcW w:w="10620" w:type="dxa"/>
          </w:tcPr>
          <w:p w14:paraId="1943D0F9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5719AFCF" w14:textId="77777777">
        <w:tc>
          <w:tcPr>
            <w:tcW w:w="10620" w:type="dxa"/>
          </w:tcPr>
          <w:p w14:paraId="00B5BCD4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6B38BB71" w14:textId="77777777">
        <w:tc>
          <w:tcPr>
            <w:tcW w:w="10620" w:type="dxa"/>
          </w:tcPr>
          <w:p w14:paraId="0F7A8B25" w14:textId="3A8CC8B2" w:rsidR="00530D4C" w:rsidRPr="00D82335" w:rsidRDefault="00E0242E" w:rsidP="00F2664A">
            <w:pPr>
              <w:spacing w:before="60" w:after="60"/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 xml:space="preserve">Any physical aggression? </w:t>
            </w:r>
          </w:p>
        </w:tc>
      </w:tr>
      <w:tr w:rsidR="00530D4C" w14:paraId="7BD98311" w14:textId="77777777">
        <w:tc>
          <w:tcPr>
            <w:tcW w:w="10620" w:type="dxa"/>
          </w:tcPr>
          <w:p w14:paraId="7A7BD64F" w14:textId="77777777" w:rsidR="00530D4C" w:rsidRPr="00D82335" w:rsidRDefault="00530D4C" w:rsidP="00530D4C">
            <w:pPr>
              <w:spacing w:before="60" w:after="60"/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</w:pPr>
            <w:r w:rsidRPr="00D82335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>If yes, which children or adults does this involve?</w:t>
            </w:r>
          </w:p>
        </w:tc>
      </w:tr>
      <w:tr w:rsidR="00530D4C" w14:paraId="4C7E6F36" w14:textId="77777777">
        <w:tc>
          <w:tcPr>
            <w:tcW w:w="10620" w:type="dxa"/>
          </w:tcPr>
          <w:p w14:paraId="62861271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484A508F" w14:textId="77777777">
        <w:tc>
          <w:tcPr>
            <w:tcW w:w="10620" w:type="dxa"/>
          </w:tcPr>
          <w:p w14:paraId="297D559E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5ECDB851" w14:textId="77777777">
        <w:tc>
          <w:tcPr>
            <w:tcW w:w="10620" w:type="dxa"/>
          </w:tcPr>
          <w:p w14:paraId="660166B2" w14:textId="77777777" w:rsidR="00530D4C" w:rsidRPr="00AC04CC" w:rsidRDefault="00530D4C" w:rsidP="00530D4C">
            <w:pPr>
              <w:rPr>
                <w:rFonts w:ascii="Univers (W1)" w:hAnsi="Univers (W1)"/>
              </w:rPr>
            </w:pPr>
          </w:p>
        </w:tc>
      </w:tr>
      <w:tr w:rsidR="00530D4C" w14:paraId="449A1AE5" w14:textId="77777777">
        <w:tc>
          <w:tcPr>
            <w:tcW w:w="10620" w:type="dxa"/>
          </w:tcPr>
          <w:p w14:paraId="1524ECB8" w14:textId="77777777" w:rsidR="00530D4C" w:rsidRPr="00AC04CC" w:rsidRDefault="00CF3A56" w:rsidP="00CF3A56">
            <w:pPr>
              <w:spacing w:before="60" w:after="60"/>
              <w:rPr>
                <w:rFonts w:ascii="Univers (W1)" w:hAnsi="Univers (W1)"/>
              </w:rPr>
            </w:pPr>
            <w:r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>Anything additional we should be aware of</w:t>
            </w:r>
            <w:r w:rsidR="00530D4C" w:rsidRPr="00D82335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 xml:space="preserve">? (i.e. anger outbursts, threats regarding parents or children, family violence, dietary needs, </w:t>
            </w:r>
            <w:r w:rsidR="001E3EED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 xml:space="preserve">allergies, children’s disabilities, </w:t>
            </w:r>
            <w:r w:rsidR="00530D4C" w:rsidRPr="00D82335">
              <w:rPr>
                <w:rFonts w:ascii="Century Gothic" w:hAnsi="Century Gothic" w:cs="Arial"/>
                <w:b/>
                <w:bCs w:val="0"/>
                <w:sz w:val="20"/>
                <w:szCs w:val="20"/>
              </w:rPr>
              <w:t>etc.) If so, please be very specific as to what they are.</w:t>
            </w:r>
          </w:p>
        </w:tc>
      </w:tr>
      <w:tr w:rsidR="00530D4C" w14:paraId="05DC9566" w14:textId="77777777">
        <w:tc>
          <w:tcPr>
            <w:tcW w:w="10620" w:type="dxa"/>
          </w:tcPr>
          <w:p w14:paraId="6706AB0A" w14:textId="2BE4E7D0" w:rsidR="00530D4C" w:rsidRDefault="00530D4C" w:rsidP="00530D4C">
            <w:pPr>
              <w:rPr>
                <w:rFonts w:ascii="Univers (W1)" w:hAnsi="Univers (W1)"/>
                <w:sz w:val="28"/>
              </w:rPr>
            </w:pPr>
          </w:p>
        </w:tc>
      </w:tr>
      <w:tr w:rsidR="00530D4C" w14:paraId="3A5322AD" w14:textId="77777777">
        <w:tc>
          <w:tcPr>
            <w:tcW w:w="10620" w:type="dxa"/>
          </w:tcPr>
          <w:p w14:paraId="7A5C19B5" w14:textId="77777777" w:rsidR="00530D4C" w:rsidRDefault="00530D4C" w:rsidP="00530D4C">
            <w:pPr>
              <w:rPr>
                <w:rFonts w:ascii="Univers (W1)" w:hAnsi="Univers (W1)"/>
                <w:sz w:val="28"/>
              </w:rPr>
            </w:pPr>
          </w:p>
        </w:tc>
      </w:tr>
      <w:tr w:rsidR="00530D4C" w14:paraId="3FF2F4C9" w14:textId="77777777">
        <w:tc>
          <w:tcPr>
            <w:tcW w:w="10620" w:type="dxa"/>
          </w:tcPr>
          <w:p w14:paraId="22660C4F" w14:textId="77777777" w:rsidR="00530D4C" w:rsidRDefault="00530D4C" w:rsidP="00530D4C">
            <w:pPr>
              <w:rPr>
                <w:rFonts w:ascii="Univers (W1)" w:hAnsi="Univers (W1)"/>
                <w:sz w:val="28"/>
              </w:rPr>
            </w:pPr>
          </w:p>
        </w:tc>
      </w:tr>
    </w:tbl>
    <w:p w14:paraId="66A5A4CD" w14:textId="77777777" w:rsidR="00530D4C" w:rsidRPr="00C00BF5" w:rsidRDefault="00584A67" w:rsidP="00530D4C">
      <w:pPr>
        <w:rPr>
          <w:sz w:val="4"/>
          <w:szCs w:val="4"/>
        </w:rPr>
      </w:pPr>
      <w:r>
        <w:rPr>
          <w:rFonts w:ascii="Univers (W1)" w:hAnsi="Univers (W1)"/>
          <w:noProof/>
        </w:rPr>
        <w:drawing>
          <wp:inline distT="0" distB="0" distL="0" distR="0" wp14:anchorId="7BB027E2" wp14:editId="2FF6FA05">
            <wp:extent cx="2134870" cy="1106170"/>
            <wp:effectExtent l="0" t="0" r="0" b="0"/>
            <wp:docPr id="1" name="Picture 1" descr="Exchange Club Cent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Exchange Club Center 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B8">
        <w:rPr>
          <w:rFonts w:ascii="Univers (W1)" w:hAnsi="Univers (W1)"/>
        </w:rPr>
        <w:t xml:space="preserve">      </w:t>
      </w:r>
      <w:r>
        <w:rPr>
          <w:rFonts w:ascii="Univers (W1)" w:hAnsi="Univers (W1)"/>
          <w:noProof/>
        </w:rPr>
        <w:drawing>
          <wp:inline distT="0" distB="0" distL="0" distR="0" wp14:anchorId="30E26177" wp14:editId="77C1EF4A">
            <wp:extent cx="1609090" cy="1083310"/>
            <wp:effectExtent l="0" t="0" r="0" b="0"/>
            <wp:docPr id="2" name="Picture 2" descr="National Exchange Club Foundatio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National Exchange Club Foundation 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B8">
        <w:rPr>
          <w:rFonts w:ascii="Univers (W1)" w:hAnsi="Univers (W1)"/>
        </w:rPr>
        <w:t xml:space="preserve">        </w:t>
      </w:r>
      <w:r>
        <w:rPr>
          <w:noProof/>
        </w:rPr>
        <w:drawing>
          <wp:inline distT="0" distB="0" distL="0" distR="0" wp14:anchorId="6605DAA6" wp14:editId="09A1FA62">
            <wp:extent cx="1571625" cy="921385"/>
            <wp:effectExtent l="0" t="0" r="0" b="0"/>
            <wp:docPr id="3" name="Picture 3" descr="UnitedWayLogoCommunityPartn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UnitedWayLogoCommunityPartner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D4C" w:rsidRPr="00C00BF5" w:rsidSect="00530D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8649D" w14:textId="77777777" w:rsidR="00DE3A99" w:rsidRDefault="00DE3A99" w:rsidP="00530D4C">
      <w:r>
        <w:separator/>
      </w:r>
    </w:p>
  </w:endnote>
  <w:endnote w:type="continuationSeparator" w:id="0">
    <w:p w14:paraId="46990866" w14:textId="77777777" w:rsidR="00DE3A99" w:rsidRDefault="00DE3A99" w:rsidP="0053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94C9" w14:textId="77777777" w:rsidR="00F54A00" w:rsidRPr="007562C5" w:rsidRDefault="00F54A00" w:rsidP="00530D4C">
    <w:pPr>
      <w:pStyle w:val="Footer"/>
      <w:jc w:val="center"/>
      <w:rPr>
        <w:sz w:val="18"/>
        <w:szCs w:val="18"/>
      </w:rPr>
    </w:pPr>
    <w:r w:rsidRPr="007562C5">
      <w:rPr>
        <w:sz w:val="18"/>
        <w:szCs w:val="18"/>
      </w:rPr>
      <w:t xml:space="preserve">Page </w:t>
    </w:r>
    <w:r w:rsidRPr="007562C5">
      <w:rPr>
        <w:bCs w:val="0"/>
        <w:sz w:val="18"/>
        <w:szCs w:val="18"/>
      </w:rPr>
      <w:fldChar w:fldCharType="begin"/>
    </w:r>
    <w:r w:rsidRPr="007562C5">
      <w:rPr>
        <w:sz w:val="18"/>
        <w:szCs w:val="18"/>
      </w:rPr>
      <w:instrText xml:space="preserve"> PAGE </w:instrText>
    </w:r>
    <w:r w:rsidRPr="007562C5">
      <w:rPr>
        <w:bCs w:val="0"/>
        <w:sz w:val="18"/>
        <w:szCs w:val="18"/>
      </w:rPr>
      <w:fldChar w:fldCharType="separate"/>
    </w:r>
    <w:r w:rsidR="00451147">
      <w:rPr>
        <w:noProof/>
        <w:sz w:val="18"/>
        <w:szCs w:val="18"/>
      </w:rPr>
      <w:t>1</w:t>
    </w:r>
    <w:r w:rsidRPr="007562C5">
      <w:rPr>
        <w:bCs w:val="0"/>
        <w:sz w:val="18"/>
        <w:szCs w:val="18"/>
      </w:rPr>
      <w:fldChar w:fldCharType="end"/>
    </w:r>
    <w:r w:rsidRPr="007562C5">
      <w:rPr>
        <w:sz w:val="18"/>
        <w:szCs w:val="18"/>
      </w:rPr>
      <w:t xml:space="preserve"> of </w:t>
    </w:r>
    <w:r w:rsidRPr="007562C5">
      <w:rPr>
        <w:bCs w:val="0"/>
        <w:sz w:val="18"/>
        <w:szCs w:val="18"/>
      </w:rPr>
      <w:fldChar w:fldCharType="begin"/>
    </w:r>
    <w:r w:rsidRPr="007562C5">
      <w:rPr>
        <w:sz w:val="18"/>
        <w:szCs w:val="18"/>
      </w:rPr>
      <w:instrText xml:space="preserve"> NUMPAGES  </w:instrText>
    </w:r>
    <w:r w:rsidRPr="007562C5">
      <w:rPr>
        <w:bCs w:val="0"/>
        <w:sz w:val="18"/>
        <w:szCs w:val="18"/>
      </w:rPr>
      <w:fldChar w:fldCharType="separate"/>
    </w:r>
    <w:r w:rsidR="00451147">
      <w:rPr>
        <w:noProof/>
        <w:sz w:val="18"/>
        <w:szCs w:val="18"/>
      </w:rPr>
      <w:t>2</w:t>
    </w:r>
    <w:r w:rsidRPr="007562C5">
      <w:rPr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AF7B5" w14:textId="77777777" w:rsidR="00DE3A99" w:rsidRDefault="00DE3A99" w:rsidP="00530D4C">
      <w:r>
        <w:separator/>
      </w:r>
    </w:p>
  </w:footnote>
  <w:footnote w:type="continuationSeparator" w:id="0">
    <w:p w14:paraId="35E5D162" w14:textId="77777777" w:rsidR="00DE3A99" w:rsidRDefault="00DE3A99" w:rsidP="0053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5D13" w14:textId="77777777" w:rsidR="00F54A00" w:rsidRDefault="003F56A2">
    <w:pPr>
      <w:pStyle w:val="Header"/>
      <w:rPr>
        <w:sz w:val="18"/>
        <w:szCs w:val="18"/>
      </w:rPr>
    </w:pPr>
    <w:r>
      <w:rPr>
        <w:sz w:val="18"/>
        <w:szCs w:val="18"/>
      </w:rPr>
      <w:t>(                           )</w:t>
    </w:r>
    <w:r w:rsidR="00F54A00">
      <w:rPr>
        <w:sz w:val="18"/>
        <w:szCs w:val="18"/>
      </w:rPr>
      <w:t xml:space="preserve"> County Social Services</w:t>
    </w:r>
  </w:p>
  <w:p w14:paraId="4448542E" w14:textId="77777777" w:rsidR="00F54A00" w:rsidRDefault="00F54A00">
    <w:pPr>
      <w:pStyle w:val="Header"/>
      <w:rPr>
        <w:sz w:val="18"/>
        <w:szCs w:val="18"/>
      </w:rPr>
    </w:pPr>
    <w:r>
      <w:rPr>
        <w:sz w:val="18"/>
        <w:szCs w:val="18"/>
      </w:rPr>
      <w:t xml:space="preserve">Child &amp; Family Unit 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3F56A2">
      <w:rPr>
        <w:sz w:val="18"/>
        <w:szCs w:val="18"/>
      </w:rPr>
      <w:t xml:space="preserve">Revised </w:t>
    </w:r>
    <w:r w:rsidR="00A259AB">
      <w:rPr>
        <w:sz w:val="18"/>
        <w:szCs w:val="18"/>
      </w:rPr>
      <w:t>February 29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5"/>
    <w:rsid w:val="000C0856"/>
    <w:rsid w:val="00147DAE"/>
    <w:rsid w:val="00162EE1"/>
    <w:rsid w:val="001D5804"/>
    <w:rsid w:val="001E3EED"/>
    <w:rsid w:val="002110A8"/>
    <w:rsid w:val="00396FBB"/>
    <w:rsid w:val="003B2B6F"/>
    <w:rsid w:val="003B6F67"/>
    <w:rsid w:val="003F56A2"/>
    <w:rsid w:val="003F6FC8"/>
    <w:rsid w:val="00423B28"/>
    <w:rsid w:val="0044195C"/>
    <w:rsid w:val="00451147"/>
    <w:rsid w:val="004D3C77"/>
    <w:rsid w:val="00530D4C"/>
    <w:rsid w:val="00584A67"/>
    <w:rsid w:val="0067079F"/>
    <w:rsid w:val="006B6165"/>
    <w:rsid w:val="007414D0"/>
    <w:rsid w:val="007562C5"/>
    <w:rsid w:val="00765ABC"/>
    <w:rsid w:val="007A186B"/>
    <w:rsid w:val="00800B5F"/>
    <w:rsid w:val="00827CE1"/>
    <w:rsid w:val="008F0CB8"/>
    <w:rsid w:val="009F01BF"/>
    <w:rsid w:val="00A259AB"/>
    <w:rsid w:val="00A84CCC"/>
    <w:rsid w:val="00B43BC2"/>
    <w:rsid w:val="00C43DBF"/>
    <w:rsid w:val="00CF3A56"/>
    <w:rsid w:val="00D80F94"/>
    <w:rsid w:val="00D91ECB"/>
    <w:rsid w:val="00DE3A99"/>
    <w:rsid w:val="00DE43F8"/>
    <w:rsid w:val="00DF428E"/>
    <w:rsid w:val="00E0242E"/>
    <w:rsid w:val="00F05CCB"/>
    <w:rsid w:val="00F14CC8"/>
    <w:rsid w:val="00F2664A"/>
    <w:rsid w:val="00F50DE9"/>
    <w:rsid w:val="00F54A00"/>
    <w:rsid w:val="00FD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B2C40"/>
  <w15:docId w15:val="{704A80DA-FE2A-4232-9916-081B8BA0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EA"/>
    <w:rPr>
      <w:rFonts w:ascii="Arial" w:eastAsia="Times New Roman" w:hAnsi="Arial"/>
      <w:bCs/>
      <w:sz w:val="24"/>
      <w:szCs w:val="24"/>
    </w:rPr>
  </w:style>
  <w:style w:type="paragraph" w:styleId="Heading2">
    <w:name w:val="heading 2"/>
    <w:aliases w:val="Heading 2v"/>
    <w:basedOn w:val="Normal"/>
    <w:next w:val="Normal"/>
    <w:link w:val="Heading2Char"/>
    <w:qFormat/>
    <w:rsid w:val="007562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 w:val="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562C5"/>
    <w:pPr>
      <w:keepNext/>
      <w:jc w:val="center"/>
      <w:outlineLvl w:val="2"/>
    </w:pPr>
    <w:rPr>
      <w:sz w:val="32"/>
      <w:lang w:val="x-none" w:eastAsia="x-none"/>
    </w:rPr>
  </w:style>
  <w:style w:type="paragraph" w:styleId="Heading4">
    <w:name w:val="heading 4"/>
    <w:aliases w:val="Heading 4v"/>
    <w:basedOn w:val="Normal"/>
    <w:next w:val="Normal"/>
    <w:link w:val="Heading4Char"/>
    <w:qFormat/>
    <w:rsid w:val="007562C5"/>
    <w:pPr>
      <w:keepNext/>
      <w:outlineLvl w:val="3"/>
    </w:pPr>
    <w:rPr>
      <w:b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v Char"/>
    <w:link w:val="Heading2"/>
    <w:rsid w:val="007562C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7562C5"/>
    <w:rPr>
      <w:rFonts w:ascii="Arial" w:eastAsia="Times New Roman" w:hAnsi="Arial" w:cs="Times New Roman"/>
      <w:bCs/>
      <w:sz w:val="32"/>
      <w:szCs w:val="24"/>
    </w:rPr>
  </w:style>
  <w:style w:type="character" w:customStyle="1" w:styleId="Heading4Char">
    <w:name w:val="Heading 4 Char"/>
    <w:aliases w:val="Heading 4v Char"/>
    <w:link w:val="Heading4"/>
    <w:rsid w:val="007562C5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562C5"/>
    <w:pPr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b/>
      <w:bCs w:val="0"/>
      <w:szCs w:val="20"/>
      <w:lang w:val="x-none" w:eastAsia="x-none"/>
    </w:rPr>
  </w:style>
  <w:style w:type="character" w:customStyle="1" w:styleId="TitleChar">
    <w:name w:val="Title Char"/>
    <w:link w:val="Title"/>
    <w:rsid w:val="007562C5"/>
    <w:rPr>
      <w:rFonts w:ascii="Century Gothic" w:eastAsia="Times New Roman" w:hAnsi="Century Gothic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2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62C5"/>
    <w:rPr>
      <w:rFonts w:ascii="Arial" w:eastAsia="Times New Roman" w:hAnsi="Arial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2C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62C5"/>
    <w:rPr>
      <w:rFonts w:ascii="Arial" w:eastAsia="Times New Roman" w:hAnsi="Arial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4F7F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AC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4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enterforfamilyunitymn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19AA-7B72-4511-A6F2-0CE4AFE0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 Supervised Visitation Services</vt:lpstr>
    </vt:vector>
  </TitlesOfParts>
  <Manager>THERESA.MORAN@dfps.state.tx.us</Manager>
  <Company>DFPS</Company>
  <LinksUpToDate>false</LinksUpToDate>
  <CharactersWithSpaces>1675</CharactersWithSpaces>
  <SharedDoc>false</SharedDoc>
  <HLinks>
    <vt:vector size="6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info@centerforfamilyunitym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Supervised Visitation Services</dc:title>
  <dc:subject>Oct 18, 2013</dc:subject>
  <dc:creator>Moran,Theresa (DFPS)</dc:creator>
  <dc:description>Internet/PCS/Regional</dc:description>
  <cp:lastModifiedBy>Annette Frank</cp:lastModifiedBy>
  <cp:revision>2</cp:revision>
  <cp:lastPrinted>2016-02-29T19:28:00Z</cp:lastPrinted>
  <dcterms:created xsi:type="dcterms:W3CDTF">2020-10-06T18:33:00Z</dcterms:created>
  <dcterms:modified xsi:type="dcterms:W3CDTF">2020-10-06T18:33:00Z</dcterms:modified>
  <cp:category>Contract</cp:category>
</cp:coreProperties>
</file>